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1D518" w14:textId="60A2A71F" w:rsidR="00F657CF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1 : Intelligent Vending Machine</w:t>
      </w:r>
    </w:p>
    <w:p w14:paraId="5C097D3C" w14:textId="77777777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225BE" w14:textId="77777777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191DA" w14:textId="73163CA9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le : The invention of an intelligent Vending Machine</w:t>
      </w:r>
    </w:p>
    <w:p w14:paraId="48451C27" w14:textId="1E55EE1E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CC897" w14:textId="340EB7BA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B1BE9" w14:textId="1BF49181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: Computer Science</w:t>
      </w:r>
    </w:p>
    <w:p w14:paraId="107ECFA4" w14:textId="6BF08EE2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658CF" w14:textId="36A9B579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3A63F" w14:textId="52E4C3E0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: Farhana Zulaikh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n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adzli</w:t>
      </w:r>
    </w:p>
    <w:p w14:paraId="2D3B40CB" w14:textId="55316C1C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D4922" w14:textId="6CBB8AD2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98296" w14:textId="44DAA8BA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ric No : 143949</w:t>
      </w:r>
    </w:p>
    <w:p w14:paraId="1387B3A5" w14:textId="58037A8F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1B3F1" w14:textId="42E0DEEC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4CA51" w14:textId="03CF54A5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 number : Z3</w:t>
      </w:r>
    </w:p>
    <w:p w14:paraId="43EF0366" w14:textId="43624881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5EA5" w14:textId="6D2FBB5A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35C9C" w14:textId="55E86B64" w:rsidR="00A92483" w:rsidRDefault="00A92483" w:rsidP="00A92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cturer : Prof Madya D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h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laton</w:t>
      </w:r>
      <w:proofErr w:type="spellEnd"/>
    </w:p>
    <w:p w14:paraId="502FD418" w14:textId="0200649D" w:rsidR="00A92483" w:rsidRDefault="00A92483" w:rsidP="00A924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DECA9" w14:textId="77777777" w:rsidR="00A92483" w:rsidRDefault="00A92483" w:rsidP="00A924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7B65EC" w14:textId="77777777" w:rsidR="00A92483" w:rsidRDefault="00A92483" w:rsidP="00A924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5CBF6C" w14:textId="1A4CE860" w:rsidR="00A92483" w:rsidRPr="00A92483" w:rsidRDefault="00A92483" w:rsidP="00A924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483">
        <w:rPr>
          <w:rFonts w:ascii="Times New Roman" w:hAnsi="Times New Roman" w:cs="Times New Roman"/>
          <w:b/>
          <w:sz w:val="24"/>
          <w:szCs w:val="24"/>
          <w:u w:val="single"/>
        </w:rPr>
        <w:t>PROBLEM ANALYSIS</w:t>
      </w:r>
    </w:p>
    <w:p w14:paraId="4B287643" w14:textId="77777777" w:rsidR="00A92483" w:rsidRPr="00A92483" w:rsidRDefault="00A92483" w:rsidP="00A924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4DD4FC" w14:textId="77777777" w:rsidR="00A92483" w:rsidRPr="00A92483" w:rsidRDefault="00A92483" w:rsidP="00A92483">
      <w:pPr>
        <w:numPr>
          <w:ilvl w:val="0"/>
          <w:numId w:val="1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i/>
          <w:sz w:val="24"/>
          <w:szCs w:val="24"/>
        </w:rPr>
        <w:t>Input</w:t>
      </w:r>
      <w:r w:rsidRPr="00A9248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F0AFEC" w14:textId="77777777" w:rsidR="00A92483" w:rsidRPr="00A92483" w:rsidRDefault="00A92483" w:rsidP="00A924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99CB8D" w14:textId="77777777" w:rsidR="00A92483" w:rsidRPr="00A92483" w:rsidRDefault="00A92483" w:rsidP="00A92483">
      <w:pPr>
        <w:numPr>
          <w:ilvl w:val="0"/>
          <w:numId w:val="2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 xml:space="preserve">Amount of money deposited into </w:t>
      </w:r>
      <w:proofErr w:type="spellStart"/>
      <w:r w:rsidRPr="00A92483">
        <w:rPr>
          <w:rFonts w:ascii="Times New Roman" w:hAnsi="Times New Roman" w:cs="Times New Roman"/>
          <w:sz w:val="24"/>
          <w:szCs w:val="24"/>
        </w:rPr>
        <w:t>eWallet</w:t>
      </w:r>
      <w:proofErr w:type="spellEnd"/>
    </w:p>
    <w:p w14:paraId="19229965" w14:textId="77777777" w:rsidR="00A92483" w:rsidRPr="00A92483" w:rsidRDefault="00A92483" w:rsidP="00A92483">
      <w:pPr>
        <w:numPr>
          <w:ilvl w:val="0"/>
          <w:numId w:val="2"/>
        </w:num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Name of product chosen</w:t>
      </w:r>
    </w:p>
    <w:p w14:paraId="5F6381DE" w14:textId="77777777" w:rsidR="00A92483" w:rsidRPr="00A92483" w:rsidRDefault="00A92483" w:rsidP="00A92483">
      <w:pPr>
        <w:numPr>
          <w:ilvl w:val="0"/>
          <w:numId w:val="2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 xml:space="preserve">Amount of </w:t>
      </w:r>
      <w:proofErr w:type="spellStart"/>
      <w:r w:rsidRPr="00A92483">
        <w:rPr>
          <w:rFonts w:ascii="Times New Roman" w:hAnsi="Times New Roman" w:cs="Times New Roman"/>
          <w:sz w:val="24"/>
          <w:szCs w:val="24"/>
        </w:rPr>
        <w:t>topup</w:t>
      </w:r>
      <w:proofErr w:type="spellEnd"/>
    </w:p>
    <w:p w14:paraId="077A1B1C" w14:textId="77777777" w:rsidR="00A92483" w:rsidRPr="00A92483" w:rsidRDefault="00A92483" w:rsidP="00A92483">
      <w:pPr>
        <w:numPr>
          <w:ilvl w:val="0"/>
          <w:numId w:val="2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Name of currency chosen</w:t>
      </w:r>
    </w:p>
    <w:p w14:paraId="726EC581" w14:textId="77777777" w:rsidR="00A92483" w:rsidRPr="00A92483" w:rsidRDefault="00A92483" w:rsidP="00A92483">
      <w:pPr>
        <w:numPr>
          <w:ilvl w:val="0"/>
          <w:numId w:val="2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2483">
        <w:rPr>
          <w:rFonts w:ascii="Times New Roman" w:hAnsi="Times New Roman" w:cs="Times New Roman"/>
          <w:sz w:val="24"/>
          <w:szCs w:val="24"/>
        </w:rPr>
        <w:t>Four digit</w:t>
      </w:r>
      <w:proofErr w:type="gramEnd"/>
      <w:r w:rsidRPr="00A92483">
        <w:rPr>
          <w:rFonts w:ascii="Times New Roman" w:hAnsi="Times New Roman" w:cs="Times New Roman"/>
          <w:sz w:val="24"/>
          <w:szCs w:val="24"/>
        </w:rPr>
        <w:t xml:space="preserve"> number entered</w:t>
      </w:r>
    </w:p>
    <w:p w14:paraId="1E9BD8E1" w14:textId="77777777" w:rsidR="00A92483" w:rsidRPr="00A92483" w:rsidRDefault="00A92483" w:rsidP="00A924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DC02AF" w14:textId="77777777" w:rsidR="00A92483" w:rsidRPr="00A92483" w:rsidRDefault="00A92483" w:rsidP="00A924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25FD056" w14:textId="77777777" w:rsidR="00A92483" w:rsidRPr="00A92483" w:rsidRDefault="00A92483" w:rsidP="00A92483">
      <w:pPr>
        <w:numPr>
          <w:ilvl w:val="0"/>
          <w:numId w:val="1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i/>
          <w:sz w:val="24"/>
          <w:szCs w:val="24"/>
        </w:rPr>
        <w:t>Output :</w:t>
      </w:r>
    </w:p>
    <w:p w14:paraId="50C84823" w14:textId="77777777" w:rsidR="00A92483" w:rsidRPr="00A92483" w:rsidRDefault="00A92483" w:rsidP="00A924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8438D6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Greeting</w:t>
      </w:r>
    </w:p>
    <w:p w14:paraId="21854695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Date and time</w:t>
      </w:r>
    </w:p>
    <w:p w14:paraId="10F177A2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Amount of money displayed</w:t>
      </w:r>
    </w:p>
    <w:p w14:paraId="1A87297E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Choice of product</w:t>
      </w:r>
    </w:p>
    <w:p w14:paraId="4E4F7D9F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Price of product</w:t>
      </w:r>
    </w:p>
    <w:p w14:paraId="5A93151A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 xml:space="preserve">Reminder to </w:t>
      </w:r>
      <w:proofErr w:type="spellStart"/>
      <w:r w:rsidRPr="00A92483">
        <w:rPr>
          <w:rFonts w:ascii="Times New Roman" w:hAnsi="Times New Roman" w:cs="Times New Roman"/>
          <w:sz w:val="24"/>
          <w:szCs w:val="24"/>
        </w:rPr>
        <w:t>topup</w:t>
      </w:r>
      <w:proofErr w:type="spellEnd"/>
      <w:r w:rsidRPr="00A92483">
        <w:rPr>
          <w:rFonts w:ascii="Times New Roman" w:hAnsi="Times New Roman" w:cs="Times New Roman"/>
          <w:sz w:val="24"/>
          <w:szCs w:val="24"/>
        </w:rPr>
        <w:t xml:space="preserve"> money if money is insufficient</w:t>
      </w:r>
    </w:p>
    <w:p w14:paraId="579D6634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 xml:space="preserve">Amount of user’s money after </w:t>
      </w:r>
      <w:proofErr w:type="spellStart"/>
      <w:r w:rsidRPr="00A92483">
        <w:rPr>
          <w:rFonts w:ascii="Times New Roman" w:hAnsi="Times New Roman" w:cs="Times New Roman"/>
          <w:sz w:val="24"/>
          <w:szCs w:val="24"/>
        </w:rPr>
        <w:t>topup</w:t>
      </w:r>
      <w:proofErr w:type="spellEnd"/>
    </w:p>
    <w:p w14:paraId="4C66B7F9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Balance of  money</w:t>
      </w:r>
    </w:p>
    <w:p w14:paraId="1BACB88E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Choice of currency</w:t>
      </w:r>
    </w:p>
    <w:p w14:paraId="4C30E50B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Currency exchange rate between MYR and Yen / BDT</w:t>
      </w:r>
    </w:p>
    <w:p w14:paraId="0ACFBF73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Price of item in Japanese Yen / Bangladesh Taka</w:t>
      </w:r>
    </w:p>
    <w:p w14:paraId="5EF05A32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Balance in Japanese Yen / Bangladesh Taka</w:t>
      </w:r>
    </w:p>
    <w:p w14:paraId="45C10B94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Four digits entered by user</w:t>
      </w:r>
    </w:p>
    <w:p w14:paraId="19E5F752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Secret code generated</w:t>
      </w:r>
    </w:p>
    <w:p w14:paraId="264DD45D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2483">
        <w:rPr>
          <w:rFonts w:ascii="Times New Roman" w:hAnsi="Times New Roman" w:cs="Times New Roman"/>
          <w:sz w:val="24"/>
          <w:szCs w:val="24"/>
        </w:rPr>
        <w:t>Sendoff</w:t>
      </w:r>
      <w:proofErr w:type="spellEnd"/>
      <w:r w:rsidRPr="00A92483">
        <w:rPr>
          <w:rFonts w:ascii="Times New Roman" w:hAnsi="Times New Roman" w:cs="Times New Roman"/>
          <w:sz w:val="24"/>
          <w:szCs w:val="24"/>
        </w:rPr>
        <w:t xml:space="preserve"> greeting</w:t>
      </w:r>
    </w:p>
    <w:p w14:paraId="12D8C9E1" w14:textId="77777777" w:rsidR="00A92483" w:rsidRPr="00A92483" w:rsidRDefault="00A92483" w:rsidP="00A92483">
      <w:pPr>
        <w:numPr>
          <w:ilvl w:val="0"/>
          <w:numId w:val="6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Duration of transaction</w:t>
      </w:r>
    </w:p>
    <w:p w14:paraId="21C58B44" w14:textId="77777777" w:rsidR="00A92483" w:rsidRPr="00A92483" w:rsidRDefault="00A92483" w:rsidP="00A92483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27C70F8" w14:textId="77777777" w:rsidR="00A92483" w:rsidRPr="00A92483" w:rsidRDefault="00A92483" w:rsidP="00A92483">
      <w:pPr>
        <w:numPr>
          <w:ilvl w:val="0"/>
          <w:numId w:val="1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i/>
          <w:sz w:val="24"/>
          <w:szCs w:val="24"/>
        </w:rPr>
        <w:t>Constraints :</w:t>
      </w:r>
    </w:p>
    <w:p w14:paraId="6B069596" w14:textId="77777777" w:rsidR="00A92483" w:rsidRPr="00A92483" w:rsidRDefault="00A92483" w:rsidP="00A924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6A57DDF" w14:textId="77777777" w:rsidR="00A92483" w:rsidRPr="00A92483" w:rsidRDefault="00A92483" w:rsidP="00A92483">
      <w:pPr>
        <w:numPr>
          <w:ilvl w:val="0"/>
          <w:numId w:val="3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 xml:space="preserve">If the amount of money deposited is </w:t>
      </w:r>
      <w:proofErr w:type="gramStart"/>
      <w:r w:rsidRPr="00A92483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00A92483">
        <w:rPr>
          <w:rFonts w:ascii="Times New Roman" w:hAnsi="Times New Roman" w:cs="Times New Roman"/>
          <w:sz w:val="24"/>
          <w:szCs w:val="24"/>
        </w:rPr>
        <w:t xml:space="preserve"> or not;</w:t>
      </w:r>
    </w:p>
    <w:p w14:paraId="45DAC0E2" w14:textId="77777777" w:rsidR="00A92483" w:rsidRPr="00A92483" w:rsidRDefault="00A92483" w:rsidP="00A924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267517" w14:textId="77777777" w:rsidR="00A92483" w:rsidRPr="00A92483" w:rsidRDefault="00A92483" w:rsidP="00A92483">
      <w:pPr>
        <w:numPr>
          <w:ilvl w:val="0"/>
          <w:numId w:val="4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Yes – Proceed</w:t>
      </w:r>
    </w:p>
    <w:p w14:paraId="0266EF24" w14:textId="77777777" w:rsidR="00A92483" w:rsidRPr="00A92483" w:rsidRDefault="00A92483" w:rsidP="00A92483">
      <w:pPr>
        <w:numPr>
          <w:ilvl w:val="0"/>
          <w:numId w:val="4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 xml:space="preserve">No – </w:t>
      </w:r>
      <w:proofErr w:type="spellStart"/>
      <w:r w:rsidRPr="00A92483">
        <w:rPr>
          <w:rFonts w:ascii="Times New Roman" w:hAnsi="Times New Roman" w:cs="Times New Roman"/>
          <w:sz w:val="24"/>
          <w:szCs w:val="24"/>
        </w:rPr>
        <w:t>Topup</w:t>
      </w:r>
      <w:proofErr w:type="spellEnd"/>
      <w:r w:rsidRPr="00A92483">
        <w:rPr>
          <w:rFonts w:ascii="Times New Roman" w:hAnsi="Times New Roman" w:cs="Times New Roman"/>
          <w:sz w:val="24"/>
          <w:szCs w:val="24"/>
        </w:rPr>
        <w:t xml:space="preserve"> your money</w:t>
      </w:r>
    </w:p>
    <w:p w14:paraId="41F0EE40" w14:textId="77777777" w:rsidR="00A92483" w:rsidRPr="00A92483" w:rsidRDefault="00A92483" w:rsidP="00A924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F0F39B" w14:textId="77777777" w:rsidR="00A92483" w:rsidRPr="00A92483" w:rsidRDefault="00A92483" w:rsidP="00A92483">
      <w:pPr>
        <w:numPr>
          <w:ilvl w:val="0"/>
          <w:numId w:val="3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 xml:space="preserve">If each of the </w:t>
      </w:r>
      <w:proofErr w:type="gramStart"/>
      <w:r w:rsidRPr="00A92483">
        <w:rPr>
          <w:rFonts w:ascii="Times New Roman" w:hAnsi="Times New Roman" w:cs="Times New Roman"/>
          <w:sz w:val="24"/>
          <w:szCs w:val="24"/>
        </w:rPr>
        <w:t>four digit</w:t>
      </w:r>
      <w:proofErr w:type="gramEnd"/>
      <w:r w:rsidRPr="00A92483">
        <w:rPr>
          <w:rFonts w:ascii="Times New Roman" w:hAnsi="Times New Roman" w:cs="Times New Roman"/>
          <w:sz w:val="24"/>
          <w:szCs w:val="24"/>
        </w:rPr>
        <w:t xml:space="preserve"> entered is even or odd;</w:t>
      </w:r>
    </w:p>
    <w:p w14:paraId="00BE5070" w14:textId="77777777" w:rsidR="00A92483" w:rsidRPr="00A92483" w:rsidRDefault="00A92483" w:rsidP="00A9248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2084F9" w14:textId="77777777" w:rsidR="00A92483" w:rsidRPr="00A92483" w:rsidRDefault="00A92483" w:rsidP="00A92483">
      <w:pPr>
        <w:numPr>
          <w:ilvl w:val="0"/>
          <w:numId w:val="5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Even – Add digit by 11 and mod by 10</w:t>
      </w:r>
    </w:p>
    <w:p w14:paraId="1A9A0559" w14:textId="77777777" w:rsidR="00A92483" w:rsidRPr="00A92483" w:rsidRDefault="00A92483" w:rsidP="00A92483">
      <w:pPr>
        <w:numPr>
          <w:ilvl w:val="0"/>
          <w:numId w:val="5"/>
        </w:num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2483">
        <w:rPr>
          <w:rFonts w:ascii="Times New Roman" w:hAnsi="Times New Roman" w:cs="Times New Roman"/>
          <w:sz w:val="24"/>
          <w:szCs w:val="24"/>
        </w:rPr>
        <w:t>Odd – Add digit by 7 and mod by 10</w:t>
      </w:r>
    </w:p>
    <w:p w14:paraId="21CBF1DA" w14:textId="77777777" w:rsidR="00A92483" w:rsidRPr="00A92483" w:rsidRDefault="00A92483" w:rsidP="00A92483">
      <w:pPr>
        <w:rPr>
          <w:rFonts w:ascii="Times New Roman" w:hAnsi="Times New Roman" w:cs="Times New Roman"/>
          <w:sz w:val="24"/>
          <w:szCs w:val="24"/>
        </w:rPr>
      </w:pPr>
    </w:p>
    <w:p w14:paraId="70EB5316" w14:textId="77777777" w:rsidR="00F565B1" w:rsidRDefault="00F565B1" w:rsidP="00F565B1">
      <w:pPr>
        <w:pStyle w:val="ListParagraph"/>
        <w:numPr>
          <w:ilvl w:val="0"/>
          <w:numId w:val="3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balance is :</w:t>
      </w:r>
    </w:p>
    <w:p w14:paraId="0EDF5BC8" w14:textId="77777777" w:rsidR="00F565B1" w:rsidRDefault="00F565B1" w:rsidP="00F565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D0CF5D" w14:textId="77777777" w:rsidR="00F565B1" w:rsidRDefault="00F565B1" w:rsidP="00F565B1">
      <w:pPr>
        <w:pStyle w:val="ListParagraph"/>
        <w:numPr>
          <w:ilvl w:val="0"/>
          <w:numId w:val="8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ents and below – Becomes floor</w:t>
      </w:r>
    </w:p>
    <w:p w14:paraId="4AAFF61B" w14:textId="77777777" w:rsidR="00F565B1" w:rsidRPr="00F2520F" w:rsidRDefault="00F565B1" w:rsidP="00F565B1">
      <w:pPr>
        <w:pStyle w:val="ListParagraph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ents and above – Becomes ceil</w:t>
      </w:r>
    </w:p>
    <w:p w14:paraId="5B81430C" w14:textId="77777777" w:rsidR="00F565B1" w:rsidRDefault="00F565B1" w:rsidP="00F565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60A04" w14:textId="77777777" w:rsidR="00F565B1" w:rsidRDefault="00F565B1" w:rsidP="00F565B1">
      <w:pPr>
        <w:pStyle w:val="ListParagraph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mula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EAE915" w14:textId="77777777" w:rsidR="00F565B1" w:rsidRDefault="00F565B1" w:rsidP="00F565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BFCBC39" w14:textId="77777777" w:rsidR="00F565B1" w:rsidRDefault="00F565B1" w:rsidP="00F565B1">
      <w:pPr>
        <w:pStyle w:val="ListParagraph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: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_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 = time (0)</w:t>
      </w:r>
    </w:p>
    <w:p w14:paraId="79CD9844" w14:textId="77777777" w:rsidR="00F565B1" w:rsidRDefault="00F565B1" w:rsidP="00F565B1">
      <w:pPr>
        <w:pStyle w:val="ListParagraph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price : Price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float&gt; (rand ()) /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float&gt; (RAND_MAX / 55.30))</w:t>
      </w:r>
    </w:p>
    <w:p w14:paraId="5F57666E" w14:textId="77777777" w:rsidR="00F565B1" w:rsidRDefault="00F565B1" w:rsidP="00F565B1">
      <w:pPr>
        <w:pStyle w:val="ListParagraph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money if </w:t>
      </w:r>
      <w:proofErr w:type="spellStart"/>
      <w:r>
        <w:rPr>
          <w:rFonts w:ascii="Times New Roman" w:hAnsi="Times New Roman" w:cs="Times New Roman"/>
          <w:sz w:val="24"/>
          <w:szCs w:val="24"/>
        </w:rPr>
        <w:t>t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opup</w:t>
      </w:r>
      <w:proofErr w:type="spellEnd"/>
    </w:p>
    <w:p w14:paraId="3701825F" w14:textId="77777777" w:rsidR="00F565B1" w:rsidRDefault="00F565B1" w:rsidP="00F565B1">
      <w:pPr>
        <w:pStyle w:val="ListParagraph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: Balance =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ice</w:t>
      </w:r>
    </w:p>
    <w:p w14:paraId="4FF34C61" w14:textId="77777777" w:rsidR="00F565B1" w:rsidRDefault="00F565B1" w:rsidP="00F565B1">
      <w:pPr>
        <w:pStyle w:val="ListParagraph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item in Japanese Yen : price = price + 27.54</w:t>
      </w:r>
    </w:p>
    <w:p w14:paraId="43C60539" w14:textId="77777777" w:rsidR="00F565B1" w:rsidRDefault="00F565B1" w:rsidP="00F565B1">
      <w:pPr>
        <w:pStyle w:val="ListParagraph"/>
        <w:numPr>
          <w:ilvl w:val="0"/>
          <w:numId w:val="7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item in Bangladesh Taka : price + 19.88</w:t>
      </w:r>
    </w:p>
    <w:p w14:paraId="1EC32956" w14:textId="77777777" w:rsidR="00F565B1" w:rsidRPr="00514081" w:rsidRDefault="00F565B1" w:rsidP="00F565B1">
      <w:pPr>
        <w:pStyle w:val="ListParagraph"/>
        <w:numPr>
          <w:ilvl w:val="0"/>
          <w:numId w:val="7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of item in Japanese Yen or Bangladesh Taka : </w:t>
      </w:r>
      <w:proofErr w:type="spellStart"/>
      <w:r>
        <w:rPr>
          <w:rFonts w:ascii="Times New Roman" w:hAnsi="Times New Roman" w:cs="Times New Roman"/>
          <w:sz w:val="24"/>
          <w:szCs w:val="24"/>
        </w:rPr>
        <w:t>newuser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ice</w:t>
      </w:r>
    </w:p>
    <w:p w14:paraId="4015829D" w14:textId="77777777" w:rsidR="00F565B1" w:rsidRDefault="00F565B1" w:rsidP="00F565B1">
      <w:pPr>
        <w:pStyle w:val="ListParagraph"/>
        <w:numPr>
          <w:ilvl w:val="0"/>
          <w:numId w:val="7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igit entered is odd : digit entered = (digit + 7) % 10</w:t>
      </w:r>
    </w:p>
    <w:p w14:paraId="1440879F" w14:textId="77777777" w:rsidR="00F565B1" w:rsidRDefault="00F565B1" w:rsidP="00F565B1">
      <w:pPr>
        <w:pStyle w:val="ListParagraph"/>
        <w:numPr>
          <w:ilvl w:val="0"/>
          <w:numId w:val="7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igit entered is even : digit entered = (digit + 11) % 10</w:t>
      </w:r>
    </w:p>
    <w:p w14:paraId="0A9F964A" w14:textId="77777777" w:rsidR="00F565B1" w:rsidRDefault="00F565B1" w:rsidP="00F565B1">
      <w:pPr>
        <w:pStyle w:val="ListParagraph"/>
        <w:numPr>
          <w:ilvl w:val="0"/>
          <w:numId w:val="7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tion of transaction : </w:t>
      </w:r>
      <w:r w:rsidRPr="005140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4081">
        <w:rPr>
          <w:rFonts w:ascii="Times New Roman" w:hAnsi="Times New Roman" w:cs="Times New Roman"/>
          <w:sz w:val="24"/>
          <w:szCs w:val="24"/>
        </w:rPr>
        <w:t>stop_s</w:t>
      </w:r>
      <w:proofErr w:type="spellEnd"/>
      <w:r w:rsidRPr="005140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4081">
        <w:rPr>
          <w:rFonts w:ascii="Times New Roman" w:hAnsi="Times New Roman" w:cs="Times New Roman"/>
          <w:sz w:val="24"/>
          <w:szCs w:val="24"/>
        </w:rPr>
        <w:t>start_s</w:t>
      </w:r>
      <w:proofErr w:type="spellEnd"/>
      <w:r w:rsidRPr="00514081">
        <w:rPr>
          <w:rFonts w:ascii="Times New Roman" w:hAnsi="Times New Roman" w:cs="Times New Roman"/>
          <w:sz w:val="24"/>
          <w:szCs w:val="24"/>
        </w:rPr>
        <w:t>) / double (CLOCKS_PER_SEC)</w:t>
      </w:r>
    </w:p>
    <w:p w14:paraId="275538DA" w14:textId="77777777" w:rsidR="00F565B1" w:rsidRDefault="00F565B1" w:rsidP="00F565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2BDDE" w14:textId="77777777" w:rsidR="00F565B1" w:rsidRPr="00305019" w:rsidRDefault="00F565B1" w:rsidP="00F565B1">
      <w:pPr>
        <w:pStyle w:val="ListParagraph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pected samples of input / output :</w:t>
      </w:r>
    </w:p>
    <w:p w14:paraId="4BEAA9BE" w14:textId="77777777" w:rsidR="00F565B1" w:rsidRDefault="00F565B1" w:rsidP="00F565B1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14:paraId="047EAB6E" w14:textId="77777777" w:rsidR="00F565B1" w:rsidRDefault="00F565B1" w:rsidP="00F565B1">
      <w:pPr>
        <w:pStyle w:val="ListParagraph"/>
        <w:numPr>
          <w:ilvl w:val="0"/>
          <w:numId w:val="9"/>
        </w:numPr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- Items 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N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eJu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caC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B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edChocolate</w:t>
      </w:r>
      <w:proofErr w:type="spellEnd"/>
    </w:p>
    <w:p w14:paraId="0A83406E" w14:textId="77777777" w:rsidR="00F565B1" w:rsidRDefault="00F565B1" w:rsidP="00F565B1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- Price of item chosen</w:t>
      </w:r>
    </w:p>
    <w:p w14:paraId="684B688B" w14:textId="77777777" w:rsidR="00F565B1" w:rsidRDefault="00F565B1" w:rsidP="00F565B1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F67942" w14:textId="77777777" w:rsidR="00F565B1" w:rsidRDefault="00F565B1" w:rsidP="00F565B1">
      <w:pPr>
        <w:pStyle w:val="ListParagraph"/>
        <w:numPr>
          <w:ilvl w:val="0"/>
          <w:numId w:val="9"/>
        </w:numPr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- Choice of currency : 1 (</w:t>
      </w:r>
      <w:proofErr w:type="spellStart"/>
      <w:r>
        <w:rPr>
          <w:rFonts w:ascii="Times New Roman" w:hAnsi="Times New Roman" w:cs="Times New Roman"/>
          <w:sz w:val="24"/>
          <w:szCs w:val="24"/>
        </w:rPr>
        <w:t>JapaneseYen</w:t>
      </w:r>
      <w:proofErr w:type="spellEnd"/>
      <w:r>
        <w:rPr>
          <w:rFonts w:ascii="Times New Roman" w:hAnsi="Times New Roman" w:cs="Times New Roman"/>
          <w:sz w:val="24"/>
          <w:szCs w:val="24"/>
        </w:rPr>
        <w:t>), 2 (Bangladesh Taka)</w:t>
      </w:r>
    </w:p>
    <w:p w14:paraId="1D96ADDF" w14:textId="77777777" w:rsidR="00F565B1" w:rsidRDefault="00F565B1" w:rsidP="00F565B1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 Currency exchange rate</w:t>
      </w:r>
    </w:p>
    <w:p w14:paraId="38991622" w14:textId="77777777" w:rsidR="00F565B1" w:rsidRDefault="00F565B1" w:rsidP="00F565B1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F2F330" w14:textId="77777777" w:rsidR="00F565B1" w:rsidRDefault="00F565B1" w:rsidP="00F565B1">
      <w:pPr>
        <w:pStyle w:val="ListParagraph"/>
        <w:numPr>
          <w:ilvl w:val="0"/>
          <w:numId w:val="9"/>
        </w:numPr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– First digit, second digit, third digit, fourth digit</w:t>
      </w:r>
    </w:p>
    <w:p w14:paraId="7A68544C" w14:textId="0AD72F5C" w:rsidR="00F565B1" w:rsidRDefault="00F565B1" w:rsidP="00F565B1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 Secret code generated</w:t>
      </w:r>
    </w:p>
    <w:p w14:paraId="7C40A506" w14:textId="77777777" w:rsidR="00F565B1" w:rsidRDefault="00F56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903F92" w14:textId="77777777" w:rsidR="00F565B1" w:rsidRDefault="00F565B1" w:rsidP="00F565B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97B3BB" w14:textId="76E39F13" w:rsidR="00F565B1" w:rsidRDefault="00F565B1" w:rsidP="00F565B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PO Chart</w:t>
      </w:r>
    </w:p>
    <w:p w14:paraId="02D6D638" w14:textId="77777777" w:rsidR="00F565B1" w:rsidRDefault="00F565B1" w:rsidP="00F565B1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65B1" w14:paraId="7EF8901E" w14:textId="77777777" w:rsidTr="00695186">
        <w:trPr>
          <w:trHeight w:val="295"/>
        </w:trPr>
        <w:tc>
          <w:tcPr>
            <w:tcW w:w="3005" w:type="dxa"/>
          </w:tcPr>
          <w:p w14:paraId="06E4C830" w14:textId="77777777" w:rsidR="00F565B1" w:rsidRDefault="00F565B1" w:rsidP="0069518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005" w:type="dxa"/>
          </w:tcPr>
          <w:p w14:paraId="11E08281" w14:textId="77777777" w:rsidR="00F565B1" w:rsidRDefault="00F565B1" w:rsidP="0069518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  <w:tc>
          <w:tcPr>
            <w:tcW w:w="3006" w:type="dxa"/>
          </w:tcPr>
          <w:p w14:paraId="6CFB47A6" w14:textId="77777777" w:rsidR="00F565B1" w:rsidRDefault="00F565B1" w:rsidP="0069518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F565B1" w14:paraId="22CEE999" w14:textId="77777777" w:rsidTr="00695186">
        <w:trPr>
          <w:trHeight w:val="10857"/>
        </w:trPr>
        <w:tc>
          <w:tcPr>
            <w:tcW w:w="3005" w:type="dxa"/>
          </w:tcPr>
          <w:p w14:paraId="20BDCB35" w14:textId="77777777" w:rsidR="00F565B1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970EB" w14:textId="77777777" w:rsidR="00F565B1" w:rsidRDefault="00F565B1" w:rsidP="0069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8E8">
              <w:rPr>
                <w:rFonts w:ascii="Times New Roman" w:hAnsi="Times New Roman" w:cs="Times New Roman"/>
                <w:sz w:val="24"/>
                <w:szCs w:val="24"/>
              </w:rPr>
              <w:t xml:space="preserve">Amount of  money user deposited into </w:t>
            </w:r>
            <w:proofErr w:type="spellStart"/>
            <w:r w:rsidRPr="001578E8">
              <w:rPr>
                <w:rFonts w:ascii="Times New Roman" w:hAnsi="Times New Roman" w:cs="Times New Roman"/>
                <w:sz w:val="24"/>
                <w:szCs w:val="24"/>
              </w:rPr>
              <w:t>eWallet</w:t>
            </w:r>
            <w:proofErr w:type="spellEnd"/>
          </w:p>
          <w:p w14:paraId="4CDDB7D8" w14:textId="77777777" w:rsidR="00F565B1" w:rsidRPr="001578E8" w:rsidRDefault="00F565B1" w:rsidP="00695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B674" w14:textId="77777777" w:rsidR="00F565B1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8E8">
              <w:rPr>
                <w:rFonts w:ascii="Times New Roman" w:hAnsi="Times New Roman" w:cs="Times New Roman"/>
                <w:sz w:val="24"/>
                <w:szCs w:val="24"/>
              </w:rPr>
              <w:t>Product user wants to purchase</w:t>
            </w:r>
          </w:p>
          <w:p w14:paraId="447E69F0" w14:textId="77777777" w:rsidR="00F565B1" w:rsidRPr="001578E8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3084F" w14:textId="77777777" w:rsidR="00F565B1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8E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578E8">
              <w:rPr>
                <w:rFonts w:ascii="Times New Roman" w:hAnsi="Times New Roman" w:cs="Times New Roman"/>
                <w:sz w:val="24"/>
                <w:szCs w:val="24"/>
              </w:rPr>
              <w:t xml:space="preserve">ount of money user tops up into </w:t>
            </w:r>
            <w:proofErr w:type="spellStart"/>
            <w:r w:rsidRPr="001578E8">
              <w:rPr>
                <w:rFonts w:ascii="Times New Roman" w:hAnsi="Times New Roman" w:cs="Times New Roman"/>
                <w:sz w:val="24"/>
                <w:szCs w:val="24"/>
              </w:rPr>
              <w:t>eWallet</w:t>
            </w:r>
            <w:proofErr w:type="spellEnd"/>
          </w:p>
          <w:p w14:paraId="2F529CA9" w14:textId="77777777" w:rsidR="00F565B1" w:rsidRPr="001578E8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D0B2" w14:textId="77777777" w:rsidR="00F565B1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8E8">
              <w:rPr>
                <w:rFonts w:ascii="Times New Roman" w:hAnsi="Times New Roman" w:cs="Times New Roman"/>
                <w:sz w:val="24"/>
                <w:szCs w:val="24"/>
              </w:rPr>
              <w:t>The currency user wants to choose</w:t>
            </w:r>
          </w:p>
          <w:p w14:paraId="2A62F337" w14:textId="77777777" w:rsidR="00F565B1" w:rsidRPr="001578E8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4173" w14:textId="77777777" w:rsidR="00F565B1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8E8">
              <w:rPr>
                <w:rFonts w:ascii="Times New Roman" w:hAnsi="Times New Roman" w:cs="Times New Roman"/>
                <w:sz w:val="24"/>
                <w:szCs w:val="24"/>
              </w:rPr>
              <w:t>First digit of secret code</w:t>
            </w:r>
          </w:p>
          <w:p w14:paraId="30F0A2A8" w14:textId="77777777" w:rsidR="00F565B1" w:rsidRPr="001578E8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E49F" w14:textId="77777777" w:rsidR="00F565B1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8E8">
              <w:rPr>
                <w:rFonts w:ascii="Times New Roman" w:hAnsi="Times New Roman" w:cs="Times New Roman"/>
                <w:sz w:val="24"/>
                <w:szCs w:val="24"/>
              </w:rPr>
              <w:t>Second digit of secret code</w:t>
            </w:r>
          </w:p>
          <w:p w14:paraId="0FFB5638" w14:textId="77777777" w:rsidR="00F565B1" w:rsidRPr="001578E8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6D7F" w14:textId="77777777" w:rsidR="00F565B1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8E8">
              <w:rPr>
                <w:rFonts w:ascii="Times New Roman" w:hAnsi="Times New Roman" w:cs="Times New Roman"/>
                <w:sz w:val="24"/>
                <w:szCs w:val="24"/>
              </w:rPr>
              <w:t>Third digit of secret code</w:t>
            </w:r>
          </w:p>
          <w:p w14:paraId="5BA08218" w14:textId="77777777" w:rsidR="00F565B1" w:rsidRPr="001578E8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BAE35" w14:textId="77777777" w:rsidR="00F565B1" w:rsidRPr="001578E8" w:rsidRDefault="00F565B1" w:rsidP="0069518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8E8">
              <w:rPr>
                <w:rFonts w:ascii="Times New Roman" w:hAnsi="Times New Roman" w:cs="Times New Roman"/>
                <w:sz w:val="24"/>
                <w:szCs w:val="24"/>
              </w:rPr>
              <w:t>Fourth digit of secret code</w:t>
            </w:r>
          </w:p>
        </w:tc>
        <w:tc>
          <w:tcPr>
            <w:tcW w:w="3005" w:type="dxa"/>
          </w:tcPr>
          <w:p w14:paraId="5046F8C6" w14:textId="77777777" w:rsidR="00F565B1" w:rsidRDefault="00F565B1" w:rsidP="0069518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B5BF" w14:textId="77777777" w:rsidR="00F565B1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enerate current date and time from the system</w:t>
            </w:r>
          </w:p>
          <w:p w14:paraId="41C336DB" w14:textId="77777777" w:rsidR="00F565B1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enerate random price by using this formula : </w:t>
            </w:r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price = </w:t>
            </w:r>
            <w:proofErr w:type="spellStart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static_cast</w:t>
            </w:r>
            <w:proofErr w:type="spellEnd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 &lt;float&gt; (rand()) / (</w:t>
            </w:r>
            <w:proofErr w:type="spellStart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static_cast</w:t>
            </w:r>
            <w:proofErr w:type="spellEnd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 &lt;float&gt; (RAND_MAX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.30</w:t>
            </w:r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91C3A8F" w14:textId="77777777" w:rsidR="00F565B1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urrent user money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userMoney</w:t>
            </w:r>
            <w:proofErr w:type="spellEnd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userMoney</w:t>
            </w:r>
            <w:proofErr w:type="spellEnd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topup</w:t>
            </w:r>
            <w:proofErr w:type="spellEnd"/>
          </w:p>
          <w:p w14:paraId="4AFF7955" w14:textId="77777777" w:rsidR="00F565B1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ice of item in Yen : </w:t>
            </w:r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price = price + 27.54</w:t>
            </w:r>
          </w:p>
          <w:p w14:paraId="45DE959C" w14:textId="77777777" w:rsidR="00F565B1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ce of item in Bangladesh Taka : price = price + 19.88</w:t>
            </w:r>
          </w:p>
          <w:p w14:paraId="071E5273" w14:textId="77777777" w:rsidR="00F565B1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ser money in Japanese Yen / Bangladesh Taka : </w:t>
            </w:r>
            <w:proofErr w:type="spellStart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newuserMoney</w:t>
            </w:r>
            <w:proofErr w:type="spellEnd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userMoney</w:t>
            </w:r>
            <w:proofErr w:type="spellEnd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 + price</w:t>
            </w:r>
          </w:p>
          <w:p w14:paraId="314DB1E9" w14:textId="77777777" w:rsidR="00F565B1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alance in Japanese Yen / Bangladesh Taka : </w:t>
            </w:r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balance = </w:t>
            </w:r>
            <w:proofErr w:type="spellStart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>newuserMoney</w:t>
            </w:r>
            <w:proofErr w:type="spellEnd"/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5354">
              <w:rPr>
                <w:rFonts w:ascii="Times New Roman" w:hAnsi="Times New Roman" w:cs="Times New Roman"/>
                <w:sz w:val="24"/>
                <w:szCs w:val="24"/>
              </w:rPr>
              <w:t xml:space="preserve"> price</w:t>
            </w:r>
          </w:p>
          <w:p w14:paraId="0CAF10F6" w14:textId="77777777" w:rsidR="00F565B1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enerate secret code fro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ur dig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; add even number by 11 and mod by 10, add odd number by 7 and mod by 10</w:t>
            </w:r>
          </w:p>
          <w:p w14:paraId="332A74A0" w14:textId="77777777" w:rsidR="00F565B1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wap first digit with fourth digit and second with third digit</w:t>
            </w:r>
          </w:p>
          <w:p w14:paraId="7EC8EDFF" w14:textId="77777777" w:rsidR="00F565B1" w:rsidRPr="00CA5354" w:rsidRDefault="00F565B1" w:rsidP="0069518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alculate duration using : </w:t>
            </w:r>
            <w:r w:rsidRPr="00514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4081">
              <w:rPr>
                <w:rFonts w:ascii="Times New Roman" w:hAnsi="Times New Roman" w:cs="Times New Roman"/>
                <w:sz w:val="24"/>
                <w:szCs w:val="24"/>
              </w:rPr>
              <w:t>stop_s</w:t>
            </w:r>
            <w:proofErr w:type="spellEnd"/>
            <w:r w:rsidRPr="005140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14081">
              <w:rPr>
                <w:rFonts w:ascii="Times New Roman" w:hAnsi="Times New Roman" w:cs="Times New Roman"/>
                <w:sz w:val="24"/>
                <w:szCs w:val="24"/>
              </w:rPr>
              <w:t>start_s</w:t>
            </w:r>
            <w:proofErr w:type="spellEnd"/>
            <w:r w:rsidRPr="00514081">
              <w:rPr>
                <w:rFonts w:ascii="Times New Roman" w:hAnsi="Times New Roman" w:cs="Times New Roman"/>
                <w:sz w:val="24"/>
                <w:szCs w:val="24"/>
              </w:rPr>
              <w:t>) / double (CLOCKS_PER_SEC)</w:t>
            </w:r>
          </w:p>
        </w:tc>
        <w:tc>
          <w:tcPr>
            <w:tcW w:w="3006" w:type="dxa"/>
          </w:tcPr>
          <w:p w14:paraId="7D5F4199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eeting when user uses the machine</w:t>
            </w:r>
          </w:p>
          <w:p w14:paraId="4A64956D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urrent date and time</w:t>
            </w:r>
          </w:p>
          <w:p w14:paraId="0FC54068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 reminder to not deposit money more than RM55.30</w:t>
            </w:r>
          </w:p>
          <w:p w14:paraId="1D44860A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mount of  money displayed</w:t>
            </w:r>
          </w:p>
          <w:p w14:paraId="68D6E035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oice of item</w:t>
            </w:r>
          </w:p>
          <w:p w14:paraId="16644266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ce of item</w:t>
            </w:r>
          </w:p>
          <w:p w14:paraId="1F54012C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minder to top up money if insufficient</w:t>
            </w:r>
          </w:p>
          <w:p w14:paraId="74BDBEB6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w amount of money if top up</w:t>
            </w:r>
          </w:p>
          <w:p w14:paraId="2E4A4221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alance of money</w:t>
            </w:r>
          </w:p>
          <w:p w14:paraId="71D7C91F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oice of currency</w:t>
            </w:r>
          </w:p>
          <w:p w14:paraId="7E4BA1FE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urrency exchange rate</w:t>
            </w:r>
          </w:p>
          <w:p w14:paraId="369297AB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ce of item in currency chosen</w:t>
            </w:r>
          </w:p>
          <w:p w14:paraId="30D1417B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alance of money in currency chosen</w:t>
            </w:r>
          </w:p>
          <w:p w14:paraId="66C9D4A9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ecret code generated</w:t>
            </w:r>
          </w:p>
          <w:p w14:paraId="67F05473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o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eting</w:t>
            </w:r>
          </w:p>
          <w:p w14:paraId="09E49FB0" w14:textId="77777777" w:rsidR="00F565B1" w:rsidRDefault="00F565B1" w:rsidP="006951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uration of transaction</w:t>
            </w:r>
          </w:p>
        </w:tc>
      </w:tr>
    </w:tbl>
    <w:p w14:paraId="5289C854" w14:textId="77777777" w:rsidR="00F565B1" w:rsidRPr="00305019" w:rsidRDefault="00F565B1" w:rsidP="00F565B1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42087FE" w14:textId="4F0DF484" w:rsidR="00A92483" w:rsidRDefault="00A92483" w:rsidP="00A92483">
      <w:pPr>
        <w:rPr>
          <w:rFonts w:ascii="Times New Roman" w:hAnsi="Times New Roman" w:cs="Times New Roman"/>
          <w:sz w:val="28"/>
          <w:szCs w:val="28"/>
        </w:rPr>
      </w:pPr>
    </w:p>
    <w:p w14:paraId="19CDA95E" w14:textId="77777777" w:rsidR="00F565B1" w:rsidRDefault="00F565B1" w:rsidP="00F565B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SEUDOCODE</w:t>
      </w:r>
    </w:p>
    <w:p w14:paraId="01E728EF" w14:textId="77777777" w:rsidR="00F565B1" w:rsidRDefault="00F565B1" w:rsidP="00F565B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A0BA1" w14:textId="77777777" w:rsidR="00F565B1" w:rsidRDefault="00F565B1" w:rsidP="00F565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E3CD8D0" w14:textId="77777777" w:rsidR="00F565B1" w:rsidRDefault="00F565B1" w:rsidP="00F565B1">
      <w:pPr>
        <w:pStyle w:val="ListParagraph"/>
        <w:spacing w:after="120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_string</w:t>
      </w:r>
      <w:proofErr w:type="spellEnd"/>
    </w:p>
    <w:p w14:paraId="6F566C51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_welcome_to_intelligent_vending_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eting</w:t>
      </w:r>
    </w:p>
    <w:p w14:paraId="61864793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date</w:t>
      </w:r>
    </w:p>
    <w:p w14:paraId="7774BED2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ime</w:t>
      </w:r>
    </w:p>
    <w:p w14:paraId="54C9781F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_of_money</w:t>
      </w:r>
      <w:proofErr w:type="spellEnd"/>
    </w:p>
    <w:p w14:paraId="50122496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_of_product</w:t>
      </w:r>
      <w:proofErr w:type="spellEnd"/>
    </w:p>
    <w:p w14:paraId="63127AD6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_of_item</w:t>
      </w:r>
      <w:proofErr w:type="spellEnd"/>
    </w:p>
    <w:p w14:paraId="56FF569B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CAA639C" w14:textId="77777777" w:rsidR="00F565B1" w:rsidRDefault="00F565B1" w:rsidP="00F565B1">
      <w:pPr>
        <w:pStyle w:val="ListParagraph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_of_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sufficient </w:t>
      </w:r>
    </w:p>
    <w:p w14:paraId="4FBC0F58" w14:textId="77777777" w:rsidR="00F565B1" w:rsidRDefault="00F565B1" w:rsidP="00F565B1">
      <w:pPr>
        <w:pStyle w:val="ListParagraph"/>
        <w:ind w:left="1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r w:rsidRPr="003F3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605">
        <w:rPr>
          <w:rFonts w:ascii="Times New Roman" w:hAnsi="Times New Roman" w:cs="Times New Roman"/>
          <w:sz w:val="24"/>
          <w:szCs w:val="24"/>
        </w:rPr>
        <w:t>topup_amount</w:t>
      </w:r>
      <w:proofErr w:type="spellEnd"/>
    </w:p>
    <w:p w14:paraId="7CA57B3B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73758596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balance</w:t>
      </w:r>
      <w:proofErr w:type="spellEnd"/>
    </w:p>
    <w:p w14:paraId="7E92AEC5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choice_of_currency</w:t>
      </w:r>
      <w:proofErr w:type="spellEnd"/>
    </w:p>
    <w:p w14:paraId="5C47AF54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cy_exchange_rate</w:t>
      </w:r>
      <w:proofErr w:type="spellEnd"/>
    </w:p>
    <w:p w14:paraId="451E1BC8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_of_item_in_currency</w:t>
      </w:r>
      <w:proofErr w:type="spellEnd"/>
    </w:p>
    <w:p w14:paraId="2F1CA192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balance_in_currency_chosen</w:t>
      </w:r>
      <w:proofErr w:type="spellEnd"/>
    </w:p>
    <w:p w14:paraId="786F36AD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digit</w:t>
      </w:r>
      <w:proofErr w:type="spellEnd"/>
    </w:p>
    <w:p w14:paraId="5D91867A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_digit</w:t>
      </w:r>
      <w:proofErr w:type="spellEnd"/>
    </w:p>
    <w:p w14:paraId="32E0EB6F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_digit</w:t>
      </w:r>
      <w:proofErr w:type="spellEnd"/>
    </w:p>
    <w:p w14:paraId="79B4D77D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th_digit</w:t>
      </w:r>
      <w:proofErr w:type="spellEnd"/>
    </w:p>
    <w:p w14:paraId="29BBD245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57E5E49" w14:textId="77777777" w:rsidR="00F565B1" w:rsidRDefault="00F565B1" w:rsidP="00F565B1">
      <w:pPr>
        <w:pStyle w:val="ListParagraph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igit is even</w:t>
      </w:r>
    </w:p>
    <w:p w14:paraId="7BF3D95A" w14:textId="77777777" w:rsidR="00F565B1" w:rsidRDefault="00F565B1" w:rsidP="00F565B1">
      <w:pPr>
        <w:pStyle w:val="ListParagraph"/>
        <w:ind w:left="1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digit to 11 and mod by 10</w:t>
      </w:r>
    </w:p>
    <w:p w14:paraId="54E652CC" w14:textId="77777777" w:rsidR="00F565B1" w:rsidRDefault="00F565B1" w:rsidP="00F565B1">
      <w:pPr>
        <w:pStyle w:val="ListParagraph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230334C0" w14:textId="77777777" w:rsidR="00F565B1" w:rsidRDefault="00F565B1" w:rsidP="00F565B1">
      <w:pPr>
        <w:pStyle w:val="ListParagraph"/>
        <w:ind w:left="14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digit to 7 and mod by 10</w:t>
      </w:r>
    </w:p>
    <w:p w14:paraId="4D0B7F05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4D14B16A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_code</w:t>
      </w:r>
      <w:proofErr w:type="spellEnd"/>
    </w:p>
    <w:p w14:paraId="2DE71E1A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off_greeting</w:t>
      </w:r>
      <w:proofErr w:type="spellEnd"/>
    </w:p>
    <w:p w14:paraId="167AA92F" w14:textId="77777777" w:rsidR="00F565B1" w:rsidRDefault="00F565B1" w:rsidP="00F565B1">
      <w:pPr>
        <w:pStyle w:val="ListParagraph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ion_of_transaction</w:t>
      </w:r>
      <w:proofErr w:type="spellEnd"/>
    </w:p>
    <w:p w14:paraId="7AB92C77" w14:textId="77777777" w:rsidR="00F565B1" w:rsidRDefault="00F565B1" w:rsidP="00F565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377A6433" w14:textId="241FAA74" w:rsidR="00C334C3" w:rsidRPr="00C334C3" w:rsidRDefault="00F565B1" w:rsidP="00C33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334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14:paraId="656A433E" w14:textId="50DA64B2" w:rsidR="00A92483" w:rsidRDefault="00A92483" w:rsidP="00A92483">
      <w:pPr>
        <w:rPr>
          <w:rFonts w:ascii="Times New Roman" w:hAnsi="Times New Roman" w:cs="Times New Roman"/>
          <w:sz w:val="24"/>
          <w:szCs w:val="24"/>
        </w:rPr>
      </w:pPr>
    </w:p>
    <w:p w14:paraId="6555DEA0" w14:textId="5BE1A446" w:rsidR="002A7F63" w:rsidRDefault="00C334C3" w:rsidP="00C33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CCC8C" wp14:editId="6E283E67">
            <wp:extent cx="6158569" cy="630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nding mach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308" cy="63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0B09" w14:textId="77777777" w:rsidR="002A7F63" w:rsidRDefault="002A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561DE" w14:textId="78FD2A8E" w:rsidR="002A7F63" w:rsidRDefault="002A7F63" w:rsidP="002A7F6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K CHECK</w:t>
      </w:r>
    </w:p>
    <w:p w14:paraId="23566FDD" w14:textId="460E48E0" w:rsidR="002A7F63" w:rsidRDefault="002A7F63" w:rsidP="002A7F6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0EA02E" w14:textId="77777777" w:rsidR="002A7F63" w:rsidRDefault="002A7F63" w:rsidP="002A7F6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884"/>
        <w:gridCol w:w="1732"/>
        <w:gridCol w:w="1130"/>
        <w:gridCol w:w="1715"/>
        <w:gridCol w:w="1539"/>
        <w:gridCol w:w="1065"/>
      </w:tblGrid>
      <w:tr w:rsidR="002A7F63" w14:paraId="7A7F2462" w14:textId="77777777" w:rsidTr="00695186">
        <w:tc>
          <w:tcPr>
            <w:tcW w:w="950" w:type="dxa"/>
          </w:tcPr>
          <w:p w14:paraId="55C85ABD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number</w:t>
            </w:r>
          </w:p>
        </w:tc>
        <w:tc>
          <w:tcPr>
            <w:tcW w:w="888" w:type="dxa"/>
          </w:tcPr>
          <w:p w14:paraId="024DDD61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oney</w:t>
            </w:r>
          </w:p>
        </w:tc>
        <w:tc>
          <w:tcPr>
            <w:tcW w:w="1979" w:type="dxa"/>
          </w:tcPr>
          <w:p w14:paraId="0032881E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14" w:type="dxa"/>
          </w:tcPr>
          <w:p w14:paraId="2D9C8B05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824" w:type="dxa"/>
          </w:tcPr>
          <w:p w14:paraId="698DF80E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  <w:tc>
          <w:tcPr>
            <w:tcW w:w="1578" w:type="dxa"/>
          </w:tcPr>
          <w:p w14:paraId="06721857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3" w:type="dxa"/>
          </w:tcPr>
          <w:p w14:paraId="621C809E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ity</w:t>
            </w:r>
          </w:p>
        </w:tc>
      </w:tr>
      <w:tr w:rsidR="002A7F63" w14:paraId="3913873A" w14:textId="77777777" w:rsidTr="00695186">
        <w:trPr>
          <w:trHeight w:val="794"/>
        </w:trPr>
        <w:tc>
          <w:tcPr>
            <w:tcW w:w="950" w:type="dxa"/>
          </w:tcPr>
          <w:p w14:paraId="7AA3AE85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8" w:type="dxa"/>
          </w:tcPr>
          <w:p w14:paraId="746B2C4F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32</w:t>
            </w:r>
          </w:p>
        </w:tc>
        <w:tc>
          <w:tcPr>
            <w:tcW w:w="1979" w:type="dxa"/>
          </w:tcPr>
          <w:p w14:paraId="4E8FC69D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t noodle</w:t>
            </w:r>
          </w:p>
        </w:tc>
        <w:tc>
          <w:tcPr>
            <w:tcW w:w="714" w:type="dxa"/>
          </w:tcPr>
          <w:p w14:paraId="7CC34EDF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20.08</w:t>
            </w:r>
          </w:p>
        </w:tc>
        <w:tc>
          <w:tcPr>
            <w:tcW w:w="1824" w:type="dxa"/>
          </w:tcPr>
          <w:p w14:paraId="6BB5B90B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14:paraId="3588DAE6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balance is RM11.92</w:t>
            </w:r>
          </w:p>
        </w:tc>
        <w:tc>
          <w:tcPr>
            <w:tcW w:w="1083" w:type="dxa"/>
          </w:tcPr>
          <w:p w14:paraId="5E4285CA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A7F63" w14:paraId="49537EA9" w14:textId="77777777" w:rsidTr="00695186">
        <w:trPr>
          <w:trHeight w:val="1968"/>
        </w:trPr>
        <w:tc>
          <w:tcPr>
            <w:tcW w:w="950" w:type="dxa"/>
          </w:tcPr>
          <w:p w14:paraId="3D3784AD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8" w:type="dxa"/>
          </w:tcPr>
          <w:p w14:paraId="15E9BB10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10</w:t>
            </w:r>
          </w:p>
        </w:tc>
        <w:tc>
          <w:tcPr>
            <w:tcW w:w="1979" w:type="dxa"/>
          </w:tcPr>
          <w:p w14:paraId="42BA22F6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to</w:t>
            </w:r>
          </w:p>
        </w:tc>
        <w:tc>
          <w:tcPr>
            <w:tcW w:w="714" w:type="dxa"/>
          </w:tcPr>
          <w:p w14:paraId="79DC2283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20.01</w:t>
            </w:r>
          </w:p>
        </w:tc>
        <w:tc>
          <w:tcPr>
            <w:tcW w:w="1824" w:type="dxa"/>
          </w:tcPr>
          <w:p w14:paraId="0D24F20E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mo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price; top up money</w:t>
            </w:r>
          </w:p>
        </w:tc>
        <w:tc>
          <w:tcPr>
            <w:tcW w:w="1578" w:type="dxa"/>
          </w:tcPr>
          <w:p w14:paraId="5D66BD4E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– RM30.00</w:t>
            </w:r>
          </w:p>
          <w:p w14:paraId="49793858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- Amount of money is : RM40</w:t>
            </w:r>
          </w:p>
        </w:tc>
        <w:tc>
          <w:tcPr>
            <w:tcW w:w="1083" w:type="dxa"/>
          </w:tcPr>
          <w:p w14:paraId="4A736E18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A7F63" w14:paraId="115C4976" w14:textId="77777777" w:rsidTr="00695186">
        <w:trPr>
          <w:trHeight w:val="3527"/>
        </w:trPr>
        <w:tc>
          <w:tcPr>
            <w:tcW w:w="950" w:type="dxa"/>
          </w:tcPr>
          <w:p w14:paraId="232F0179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8" w:type="dxa"/>
          </w:tcPr>
          <w:p w14:paraId="5D583DE5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D4B6A36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7136624C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4E65DECA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currency entered is 1 – Japanese Yen : Print currency exchange rate</w:t>
            </w:r>
          </w:p>
          <w:p w14:paraId="3520DBDA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0652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currency entered is 2 – Bangladesh Taka : Print currency exchange rate</w:t>
            </w:r>
          </w:p>
        </w:tc>
        <w:tc>
          <w:tcPr>
            <w:tcW w:w="1578" w:type="dxa"/>
          </w:tcPr>
          <w:p w14:paraId="17C2669C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– 3</w:t>
            </w:r>
          </w:p>
          <w:p w14:paraId="17E73AF4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52AC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- none</w:t>
            </w:r>
          </w:p>
        </w:tc>
        <w:tc>
          <w:tcPr>
            <w:tcW w:w="1083" w:type="dxa"/>
          </w:tcPr>
          <w:p w14:paraId="0BE95486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2A7F63" w14:paraId="76DF15A8" w14:textId="77777777" w:rsidTr="00695186">
        <w:trPr>
          <w:trHeight w:val="3549"/>
        </w:trPr>
        <w:tc>
          <w:tcPr>
            <w:tcW w:w="950" w:type="dxa"/>
          </w:tcPr>
          <w:p w14:paraId="1C7AF0DC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8" w:type="dxa"/>
          </w:tcPr>
          <w:p w14:paraId="3376FC38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B6B114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14:paraId="59B44A12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48A6D7A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digit entered is even : digit = (digit + 11) % 10</w:t>
            </w:r>
          </w:p>
          <w:p w14:paraId="7D96D275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4DD80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digit entered is odd : digit = (digit +7) % 10</w:t>
            </w:r>
          </w:p>
          <w:p w14:paraId="218228E1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0E1E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p d1 with d4 and d2 with d3</w:t>
            </w:r>
          </w:p>
        </w:tc>
        <w:tc>
          <w:tcPr>
            <w:tcW w:w="1578" w:type="dxa"/>
          </w:tcPr>
          <w:p w14:paraId="2195483A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–</w:t>
            </w:r>
          </w:p>
          <w:p w14:paraId="77009CCD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 : 4</w:t>
            </w:r>
          </w:p>
          <w:p w14:paraId="6D8C6C77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 : 3</w:t>
            </w:r>
          </w:p>
          <w:p w14:paraId="3F2A0525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 : 9</w:t>
            </w:r>
          </w:p>
          <w:p w14:paraId="4A143648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 –:0</w:t>
            </w:r>
          </w:p>
          <w:p w14:paraId="047339D5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E5367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–</w:t>
            </w:r>
          </w:p>
          <w:p w14:paraId="30528B02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secret code is 1605</w:t>
            </w:r>
          </w:p>
        </w:tc>
        <w:tc>
          <w:tcPr>
            <w:tcW w:w="1083" w:type="dxa"/>
          </w:tcPr>
          <w:p w14:paraId="69AB977A" w14:textId="77777777" w:rsidR="002A7F63" w:rsidRDefault="002A7F63" w:rsidP="006951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5D4930CA" w14:textId="3F6046C1" w:rsidR="002A7F63" w:rsidRDefault="002A7F63" w:rsidP="00C334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72A6F" w14:textId="77777777" w:rsidR="002A7F63" w:rsidRDefault="002A7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AA21FC" w14:textId="3F6ABD5C" w:rsidR="003D1D1D" w:rsidRDefault="002A7F63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++ Program listings</w:t>
      </w:r>
    </w:p>
    <w:p w14:paraId="7CEF5639" w14:textId="04CBC6D1" w:rsidR="003D1D1D" w:rsidRDefault="003D1D1D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96E804" w14:textId="77777777" w:rsidR="003D1D1D" w:rsidRPr="003D1D1D" w:rsidRDefault="003D1D1D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C42DEE" w14:textId="1FC9FFC4" w:rsidR="002E49F3" w:rsidRDefault="002E49F3" w:rsidP="002E49F3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include &lt;iostream&gt;</w:t>
      </w:r>
      <w:bookmarkStart w:id="0" w:name="_GoBack"/>
      <w:bookmarkEnd w:id="0"/>
    </w:p>
    <w:p w14:paraId="2AD6D55E" w14:textId="4693DE4E" w:rsidR="003D1D1D" w:rsidRPr="002E49F3" w:rsidRDefault="003D1D1D" w:rsidP="002E49F3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2E49F3">
        <w:rPr>
          <w:rFonts w:ascii="Courier New" w:hAnsi="Courier New" w:cs="Courier New"/>
          <w:sz w:val="24"/>
          <w:szCs w:val="24"/>
        </w:rPr>
        <w:t>#include &lt;string&gt;</w:t>
      </w:r>
    </w:p>
    <w:p w14:paraId="0EC43A9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time.h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&gt;</w:t>
      </w:r>
    </w:p>
    <w:p w14:paraId="19085241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&gt;</w:t>
      </w:r>
    </w:p>
    <w:p w14:paraId="6F483F3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>#include &lt;chrono&gt;</w:t>
      </w:r>
    </w:p>
    <w:p w14:paraId="41ADCBEA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&gt;</w:t>
      </w:r>
    </w:p>
    <w:p w14:paraId="4374ACF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</w:p>
    <w:p w14:paraId="6E1D761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>using namespace std;</w:t>
      </w:r>
    </w:p>
    <w:p w14:paraId="7B477CA8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</w:p>
    <w:p w14:paraId="00863D6F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>int main ()</w:t>
      </w:r>
    </w:p>
    <w:p w14:paraId="38EF7D4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>{</w:t>
      </w:r>
    </w:p>
    <w:p w14:paraId="56A6D2B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float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58EF3A7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int d1 = 0;</w:t>
      </w:r>
    </w:p>
    <w:p w14:paraId="6CA365C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int d2 = 0;</w:t>
      </w:r>
    </w:p>
    <w:p w14:paraId="5383C4F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int d3 = 0;</w:t>
      </w:r>
    </w:p>
    <w:p w14:paraId="012799B0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int d4 = 0;</w:t>
      </w:r>
    </w:p>
    <w:p w14:paraId="673FAEA1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int swap = 0;</w:t>
      </w:r>
    </w:p>
    <w:p w14:paraId="111B517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string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Choice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60106A7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float price;</w:t>
      </w:r>
    </w:p>
    <w:p w14:paraId="70D222B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float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topup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488A902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float balance;</w:t>
      </w:r>
    </w:p>
    <w:p w14:paraId="06C85779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float currency;</w:t>
      </w:r>
    </w:p>
    <w:p w14:paraId="4ED07EB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float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new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2F9B2B4C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int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tart_s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= clock ();</w:t>
      </w:r>
    </w:p>
    <w:p w14:paraId="6ED8C82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0D82FC80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Hello, welcome to Intelligent Vending Machine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751D71D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//current date/time based on current system</w:t>
      </w:r>
    </w:p>
    <w:p w14:paraId="05A65AC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time_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now = time (0);</w:t>
      </w:r>
    </w:p>
    <w:p w14:paraId="59F4FAA0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//convert now to string form</w:t>
      </w:r>
    </w:p>
    <w:p w14:paraId="263FBBC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char* dt =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time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(&amp;now);</w:t>
      </w:r>
    </w:p>
    <w:p w14:paraId="761340C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2010182B" w14:textId="2762403A" w:rsid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Date and time : " &lt;&lt; dt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7F46A85D" w14:textId="77777777" w:rsidR="003D1D1D" w:rsidRDefault="003D1D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CF2130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lastRenderedPageBreak/>
        <w:tab/>
      </w:r>
    </w:p>
    <w:p w14:paraId="6DD1941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Amount of money deposited must not be more than RM 55.30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1C2B2361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Amount of money : RM " ;</w:t>
      </w:r>
    </w:p>
    <w:p w14:paraId="3DF8FEC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1453F20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73783A5F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Enter name of item, choose from the following :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InstantNoodle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IcedChocolate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rnBread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, Bento,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caCola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OrangeJuice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6664542F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Choice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31FE6AB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0850A79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//generate random number not more than 55.30</w:t>
      </w:r>
    </w:p>
    <w:p w14:paraId="19399BF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52219D09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rand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((unsigned)time(0));</w:t>
      </w:r>
    </w:p>
    <w:p w14:paraId="6E924C9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price =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tatic_cas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float&gt; (rand()) / (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tatic_cas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float&gt; (RAND_MAX/55.30));</w:t>
      </w:r>
    </w:p>
    <w:p w14:paraId="7D91336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Price of item is : RM " ;</w:t>
      </w:r>
    </w:p>
    <w:p w14:paraId="466D6AF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etprecisio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(2) &lt;&lt; fixed &lt;&lt; price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6EACF49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7C2F6E6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//check if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is </w:t>
      </w:r>
      <w:proofErr w:type="gramStart"/>
      <w:r w:rsidRPr="003D1D1D">
        <w:rPr>
          <w:rFonts w:ascii="Courier New" w:hAnsi="Courier New" w:cs="Courier New"/>
          <w:sz w:val="24"/>
          <w:szCs w:val="24"/>
        </w:rPr>
        <w:t>sufficient enough</w:t>
      </w:r>
      <w:proofErr w:type="gramEnd"/>
      <w:r w:rsidRPr="003D1D1D">
        <w:rPr>
          <w:rFonts w:ascii="Courier New" w:hAnsi="Courier New" w:cs="Courier New"/>
          <w:sz w:val="24"/>
          <w:szCs w:val="24"/>
        </w:rPr>
        <w:t xml:space="preserve"> to purchase the item</w:t>
      </w:r>
    </w:p>
    <w:p w14:paraId="42AAB4CA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if (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 price )</w:t>
      </w:r>
    </w:p>
    <w:p w14:paraId="29E687B8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0BF16B9F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Please top up your money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47BA7B11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topup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58101FE1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topup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7DA3D95F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Amount of money : RM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etprecisio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(2) &lt;&lt; fixed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11D6FB2A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7F6E323A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4189CF3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5EDF131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 xml:space="preserve">balance =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- price;</w:t>
      </w:r>
    </w:p>
    <w:p w14:paraId="2EEB8C2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Your balance is : RM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etprecisio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(2) &lt;&lt; fixed &lt;&lt; balance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43762B27" w14:textId="708FFF06" w:rsid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5F3783D6" w14:textId="77777777" w:rsidR="003D1D1D" w:rsidRDefault="003D1D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56FD8C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Choose the currency exchange rate you would like to display from the following : 1 - Japanese Yen, 2 -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BangladeshTaka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: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3649B4EF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gt;&gt; currency;</w:t>
      </w:r>
    </w:p>
    <w:p w14:paraId="44AEFCD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0826403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if ( currency == 1  )</w:t>
      </w:r>
    </w:p>
    <w:p w14:paraId="3E7A205F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6E38C4A9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1 MYR = 27. 54 Yen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12DD73A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price = price + 27.54;</w:t>
      </w:r>
    </w:p>
    <w:p w14:paraId="54AB2CB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Price of item is : Yen  " &lt;&lt; price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45DFD1F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new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+ price;</w:t>
      </w:r>
    </w:p>
    <w:p w14:paraId="36867D8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 xml:space="preserve">balance =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new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- price;</w:t>
      </w:r>
    </w:p>
    <w:p w14:paraId="608B19A8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Your balance : Yen " &lt;&lt; balance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53642BE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44F5300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0D3F969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5B800A59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else if ( currency == 2 )</w:t>
      </w:r>
    </w:p>
    <w:p w14:paraId="5A19D1B8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2B8F746F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1 MYR = 19. 88 BDT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3972921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price = price + 19.88;</w:t>
      </w:r>
    </w:p>
    <w:p w14:paraId="7B5AD53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Price of item is : BDT " &lt;&lt; price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66B38C6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new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+ price;</w:t>
      </w:r>
    </w:p>
    <w:p w14:paraId="111E4661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 xml:space="preserve">balance =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newuserMoney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- price;</w:t>
      </w:r>
    </w:p>
    <w:p w14:paraId="517EAD7C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Your balance is : BDT " &lt;&lt; balance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03D25B5F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3807FF8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25E220A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6F0C6FC0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//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generatesecretcodefromfourdigitnumber</w:t>
      </w:r>
      <w:proofErr w:type="spellEnd"/>
    </w:p>
    <w:p w14:paraId="4B280FF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5AF929E8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Enter 1st digit : " ;</w:t>
      </w:r>
    </w:p>
    <w:p w14:paraId="23C9857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gt;&gt; d1;</w:t>
      </w:r>
    </w:p>
    <w:p w14:paraId="051129E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Enter 2nd digit : " ;</w:t>
      </w:r>
    </w:p>
    <w:p w14:paraId="7E8235D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gt;&gt; d2;</w:t>
      </w:r>
    </w:p>
    <w:p w14:paraId="6457B97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Enter 3rd digit : " ;</w:t>
      </w:r>
    </w:p>
    <w:p w14:paraId="1473E88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gt;&gt; d3;</w:t>
      </w:r>
    </w:p>
    <w:p w14:paraId="3DAC16A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Enter 4th digit : " ;</w:t>
      </w:r>
    </w:p>
    <w:p w14:paraId="1B88F79D" w14:textId="4DF6C875" w:rsid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gt;&gt; d4;</w:t>
      </w:r>
    </w:p>
    <w:p w14:paraId="0F7506E6" w14:textId="77777777" w:rsidR="003D1D1D" w:rsidRDefault="003D1D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4D277A8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lastRenderedPageBreak/>
        <w:tab/>
      </w:r>
    </w:p>
    <w:p w14:paraId="29453A8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if ( d1 % 2 == 0 )</w:t>
      </w:r>
    </w:p>
    <w:p w14:paraId="5FE3265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28435EA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1 = d1 + 11;</w:t>
      </w:r>
    </w:p>
    <w:p w14:paraId="3B94091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1 = d1 % 10;</w:t>
      </w:r>
    </w:p>
    <w:p w14:paraId="392D5C98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1C4617A0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480517E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else</w:t>
      </w:r>
    </w:p>
    <w:p w14:paraId="0672333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6624617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1 = d1 + 7;</w:t>
      </w:r>
    </w:p>
    <w:p w14:paraId="1CBC9FFA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1 = d1 % 10;</w:t>
      </w:r>
    </w:p>
    <w:p w14:paraId="0B51E9B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607F547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0FD91ECC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177F345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if ( d2 % 2 == 0 )</w:t>
      </w:r>
    </w:p>
    <w:p w14:paraId="06083C09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04F3E8DC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2 = d2 + 11;</w:t>
      </w:r>
    </w:p>
    <w:p w14:paraId="1C38ED4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2 = d2 % 10;</w:t>
      </w:r>
    </w:p>
    <w:p w14:paraId="4EF2AC5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4ECA0AE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3811FBF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else</w:t>
      </w:r>
    </w:p>
    <w:p w14:paraId="24FC12B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7566C41A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2 = d2 + 7;</w:t>
      </w:r>
    </w:p>
    <w:p w14:paraId="027E208C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2 = d2 % 10;</w:t>
      </w:r>
    </w:p>
    <w:p w14:paraId="3BB33B2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65F12C0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7032BF6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65E537AB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if ( d3 % 2 == 0)</w:t>
      </w:r>
    </w:p>
    <w:p w14:paraId="25957AF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729AC8B1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3 = d3 + 11;</w:t>
      </w:r>
    </w:p>
    <w:p w14:paraId="3712174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3 = d3 % 10;</w:t>
      </w:r>
    </w:p>
    <w:p w14:paraId="4C13C4B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2D6DF2E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6E0D372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else</w:t>
      </w:r>
    </w:p>
    <w:p w14:paraId="0C09B0D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6AD190F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3 = d3 + 7;</w:t>
      </w:r>
    </w:p>
    <w:p w14:paraId="04B2B59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3 = d3 % 10;</w:t>
      </w:r>
    </w:p>
    <w:p w14:paraId="56EDFAE9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47100E06" w14:textId="1DA9B5B1" w:rsid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12AC0652" w14:textId="77777777" w:rsidR="003D1D1D" w:rsidRDefault="003D1D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A4FCECA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</w:p>
    <w:p w14:paraId="62BD16B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if ( d4 % 2 == 0 )</w:t>
      </w:r>
    </w:p>
    <w:p w14:paraId="0B1D43B9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7CBBD07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4 = d4 + 11;</w:t>
      </w:r>
    </w:p>
    <w:p w14:paraId="4C3A6C2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4 = d4 % 10;</w:t>
      </w:r>
    </w:p>
    <w:p w14:paraId="78531FA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27F23890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1270BF90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else</w:t>
      </w:r>
    </w:p>
    <w:p w14:paraId="0A71A339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{</w:t>
      </w:r>
    </w:p>
    <w:p w14:paraId="448F861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4 = d4 + 7;</w:t>
      </w:r>
    </w:p>
    <w:p w14:paraId="5119008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  <w:t>d4 = d4 % 10;</w:t>
      </w:r>
    </w:p>
    <w:p w14:paraId="4735BD11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r w:rsidRPr="003D1D1D">
        <w:rPr>
          <w:rFonts w:ascii="Courier New" w:hAnsi="Courier New" w:cs="Courier New"/>
          <w:sz w:val="24"/>
          <w:szCs w:val="24"/>
        </w:rPr>
        <w:tab/>
      </w:r>
    </w:p>
    <w:p w14:paraId="73A30B5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}</w:t>
      </w:r>
    </w:p>
    <w:p w14:paraId="50F7047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2F73067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swap = d1;</w:t>
      </w:r>
    </w:p>
    <w:p w14:paraId="6ACB2C9C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d1 = d4;</w:t>
      </w:r>
    </w:p>
    <w:p w14:paraId="0F7B5DC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d4 = swap;</w:t>
      </w:r>
    </w:p>
    <w:p w14:paraId="0AC94D9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67B1AF4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swap = d2;</w:t>
      </w:r>
    </w:p>
    <w:p w14:paraId="269F384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d2 = d3;</w:t>
      </w:r>
    </w:p>
    <w:p w14:paraId="453FAA3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d3 = swap;</w:t>
      </w:r>
    </w:p>
    <w:p w14:paraId="36716AA0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38145EE2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Your secret code is : " &lt;&lt; d1 &lt;&lt; d2 &lt;&lt; d3 &lt;&lt; d4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0088C70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1A479FC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Thank you for using! Have a nice day! "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; </w:t>
      </w:r>
    </w:p>
    <w:p w14:paraId="48CA298E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0EA906C4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 xml:space="preserve">int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top_s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= clock ();</w:t>
      </w:r>
    </w:p>
    <w:p w14:paraId="057544A7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7ED77E06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  <w:proofErr w:type="spellStart"/>
      <w:r w:rsidRPr="003D1D1D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&lt;&lt; "Duration of transaction : " &lt;&lt; (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top_s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start_s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 xml:space="preserve">) / double (CLOCKS_PER_SEC) &lt;&lt; </w:t>
      </w:r>
      <w:proofErr w:type="spellStart"/>
      <w:r w:rsidRPr="003D1D1D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1D1D">
        <w:rPr>
          <w:rFonts w:ascii="Courier New" w:hAnsi="Courier New" w:cs="Courier New"/>
          <w:sz w:val="24"/>
          <w:szCs w:val="24"/>
        </w:rPr>
        <w:t>;</w:t>
      </w:r>
    </w:p>
    <w:p w14:paraId="2C0AB7B3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323609E5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  <w:t>return 0;</w:t>
      </w:r>
    </w:p>
    <w:p w14:paraId="5E26750D" w14:textId="77777777" w:rsidR="003D1D1D" w:rsidRP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ab/>
      </w:r>
    </w:p>
    <w:p w14:paraId="4BE7FB8A" w14:textId="75E15AF3" w:rsidR="003D1D1D" w:rsidRDefault="003D1D1D" w:rsidP="003D1D1D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4"/>
          <w:szCs w:val="24"/>
        </w:rPr>
      </w:pPr>
      <w:r w:rsidRPr="003D1D1D">
        <w:rPr>
          <w:rFonts w:ascii="Courier New" w:hAnsi="Courier New" w:cs="Courier New"/>
          <w:sz w:val="24"/>
          <w:szCs w:val="24"/>
        </w:rPr>
        <w:t>}</w:t>
      </w:r>
    </w:p>
    <w:p w14:paraId="616B0F24" w14:textId="77777777" w:rsidR="003D1D1D" w:rsidRDefault="003D1D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804A957" w14:textId="26FA7673" w:rsidR="00A024BA" w:rsidRDefault="003D1D1D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UAL RUNS</w:t>
      </w:r>
    </w:p>
    <w:p w14:paraId="719EE0CF" w14:textId="77234687" w:rsidR="003D1D1D" w:rsidRDefault="003D1D1D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55A773" w14:textId="532AD4C0" w:rsidR="00182CB1" w:rsidRDefault="00182CB1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172BC8DC" wp14:editId="7A31F953">
            <wp:extent cx="4291965" cy="699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699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BEDD" w14:textId="77777777" w:rsidR="00182CB1" w:rsidRDefault="00182C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0936F8A" w14:textId="09312EA9" w:rsidR="00B55F45" w:rsidRDefault="00B55F45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6AE33F3A" wp14:editId="397DD3F8">
            <wp:extent cx="4554220" cy="7566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7AE56" w14:textId="77777777" w:rsidR="00B55F45" w:rsidRDefault="00B55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7C199AB" w14:textId="4EEBE7A2" w:rsidR="00B55F45" w:rsidRDefault="00B55F45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29884A77" wp14:editId="25E82FE2">
            <wp:extent cx="4279900" cy="72790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727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2185A" w14:textId="77777777" w:rsidR="00B55F45" w:rsidRDefault="00B55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35715CB" w14:textId="5C1F4341" w:rsidR="00B55F45" w:rsidRDefault="00B55F45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59B7395F" wp14:editId="78225842">
            <wp:extent cx="4438015" cy="751078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751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3F9EB" w14:textId="77777777" w:rsidR="00B55F45" w:rsidRDefault="00B55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CB5F907" w14:textId="5CBA1AB6" w:rsidR="002E49F3" w:rsidRDefault="00B55F45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6AD7D80D" wp14:editId="07FD3156">
            <wp:extent cx="4420235" cy="7431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743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F9B3F" w14:textId="77777777" w:rsidR="002E49F3" w:rsidRDefault="002E49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DFAE1ED" w14:textId="3A803201" w:rsidR="003D1D1D" w:rsidRPr="003D1D1D" w:rsidRDefault="002E49F3" w:rsidP="003D1D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65ECD23B" wp14:editId="40296977">
            <wp:extent cx="4572635" cy="7632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76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D1D1D" w:rsidRPr="003D1D1D" w:rsidSect="00A92483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2CFE" w14:textId="77777777" w:rsidR="00A65A82" w:rsidRDefault="00A65A82" w:rsidP="00A92483">
      <w:pPr>
        <w:spacing w:after="0" w:line="240" w:lineRule="auto"/>
      </w:pPr>
      <w:r>
        <w:separator/>
      </w:r>
    </w:p>
  </w:endnote>
  <w:endnote w:type="continuationSeparator" w:id="0">
    <w:p w14:paraId="4F32C3B3" w14:textId="77777777" w:rsidR="00A65A82" w:rsidRDefault="00A65A82" w:rsidP="00A9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EADB" w14:textId="1EDF1575" w:rsidR="00A92483" w:rsidRPr="00A92483" w:rsidRDefault="00A92483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arhana Zulaikha   Group Z3   Lab F   CPT111   Asn1</w:t>
    </w:r>
  </w:p>
  <w:p w14:paraId="0E84E9FC" w14:textId="77777777" w:rsidR="00A92483" w:rsidRDefault="00A92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80A7" w14:textId="77777777" w:rsidR="00A65A82" w:rsidRDefault="00A65A82" w:rsidP="00A92483">
      <w:pPr>
        <w:spacing w:after="0" w:line="240" w:lineRule="auto"/>
      </w:pPr>
      <w:r>
        <w:separator/>
      </w:r>
    </w:p>
  </w:footnote>
  <w:footnote w:type="continuationSeparator" w:id="0">
    <w:p w14:paraId="03D85649" w14:textId="77777777" w:rsidR="00A65A82" w:rsidRDefault="00A65A82" w:rsidP="00A9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E2B9" w14:textId="219F9413" w:rsidR="00A92483" w:rsidRDefault="00A92483">
    <w:pPr>
      <w:pStyle w:val="Header"/>
    </w:pPr>
    <w:r>
      <w:rPr>
        <w:noProof/>
      </w:rPr>
      <w:drawing>
        <wp:inline distT="0" distB="0" distL="0" distR="0" wp14:anchorId="24E04FE8" wp14:editId="35037F74">
          <wp:extent cx="654050" cy="4225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M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03" cy="43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2483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Intelligent Vending Machine</w:t>
    </w:r>
    <w:r w:rsidRPr="00A92483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Asn1 CPT111 S1 18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1F2"/>
    <w:multiLevelType w:val="hybridMultilevel"/>
    <w:tmpl w:val="97C613A2"/>
    <w:lvl w:ilvl="0" w:tplc="F0627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475F"/>
    <w:multiLevelType w:val="hybridMultilevel"/>
    <w:tmpl w:val="ADA8BB8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46A"/>
    <w:multiLevelType w:val="hybridMultilevel"/>
    <w:tmpl w:val="D36EB9F0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A0D90"/>
    <w:multiLevelType w:val="hybridMultilevel"/>
    <w:tmpl w:val="F1B8A7F6"/>
    <w:lvl w:ilvl="0" w:tplc="F0627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687C"/>
    <w:multiLevelType w:val="hybridMultilevel"/>
    <w:tmpl w:val="31CE3B2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FF5"/>
    <w:multiLevelType w:val="hybridMultilevel"/>
    <w:tmpl w:val="D282408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642"/>
    <w:multiLevelType w:val="hybridMultilevel"/>
    <w:tmpl w:val="F17EF9C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AF4"/>
    <w:multiLevelType w:val="hybridMultilevel"/>
    <w:tmpl w:val="E7F2D20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8C5"/>
    <w:multiLevelType w:val="hybridMultilevel"/>
    <w:tmpl w:val="3CF26B48"/>
    <w:lvl w:ilvl="0" w:tplc="F0627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6EB0"/>
    <w:multiLevelType w:val="hybridMultilevel"/>
    <w:tmpl w:val="4E54731C"/>
    <w:lvl w:ilvl="0" w:tplc="D17E7F2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81052"/>
    <w:multiLevelType w:val="hybridMultilevel"/>
    <w:tmpl w:val="9888177C"/>
    <w:lvl w:ilvl="0" w:tplc="A0C0963A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BFB"/>
    <w:multiLevelType w:val="hybridMultilevel"/>
    <w:tmpl w:val="8228AA3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C1F55"/>
    <w:multiLevelType w:val="hybridMultilevel"/>
    <w:tmpl w:val="B3382218"/>
    <w:lvl w:ilvl="0" w:tplc="4409000F">
      <w:start w:val="1"/>
      <w:numFmt w:val="decimal"/>
      <w:lvlText w:val="%1."/>
      <w:lvlJc w:val="left"/>
      <w:pPr>
        <w:ind w:left="6314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14B5E"/>
    <w:multiLevelType w:val="hybridMultilevel"/>
    <w:tmpl w:val="1A6E4B8A"/>
    <w:lvl w:ilvl="0" w:tplc="F0627D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2F6689"/>
    <w:multiLevelType w:val="hybridMultilevel"/>
    <w:tmpl w:val="852C8F60"/>
    <w:lvl w:ilvl="0" w:tplc="F0627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A2A4E"/>
    <w:multiLevelType w:val="hybridMultilevel"/>
    <w:tmpl w:val="524458F6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83"/>
    <w:rsid w:val="00182CB1"/>
    <w:rsid w:val="002A7F63"/>
    <w:rsid w:val="002E49F3"/>
    <w:rsid w:val="003D1D1D"/>
    <w:rsid w:val="007D2F5E"/>
    <w:rsid w:val="00A024BA"/>
    <w:rsid w:val="00A65A82"/>
    <w:rsid w:val="00A92483"/>
    <w:rsid w:val="00B55F45"/>
    <w:rsid w:val="00C334C3"/>
    <w:rsid w:val="00C47754"/>
    <w:rsid w:val="00E35863"/>
    <w:rsid w:val="00F565B1"/>
    <w:rsid w:val="00F6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93BE4"/>
  <w15:chartTrackingRefBased/>
  <w15:docId w15:val="{65C1CEAD-8257-4F64-8333-4F1170D2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83"/>
  </w:style>
  <w:style w:type="paragraph" w:styleId="Footer">
    <w:name w:val="footer"/>
    <w:basedOn w:val="Normal"/>
    <w:link w:val="FooterChar"/>
    <w:uiPriority w:val="99"/>
    <w:unhideWhenUsed/>
    <w:rsid w:val="00A9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83"/>
  </w:style>
  <w:style w:type="paragraph" w:styleId="ListParagraph">
    <w:name w:val="List Paragraph"/>
    <w:basedOn w:val="Normal"/>
    <w:uiPriority w:val="34"/>
    <w:qFormat/>
    <w:rsid w:val="00F565B1"/>
    <w:pPr>
      <w:ind w:left="720"/>
      <w:contextualSpacing/>
    </w:pPr>
  </w:style>
  <w:style w:type="table" w:styleId="TableGrid">
    <w:name w:val="Table Grid"/>
    <w:basedOn w:val="TableNormal"/>
    <w:uiPriority w:val="39"/>
    <w:rsid w:val="00F5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4284-81EA-41D8-95E4-2CA4B67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Zulaikha Binti Fadzli</dc:creator>
  <cp:keywords/>
  <dc:description/>
  <cp:lastModifiedBy>Farhana Zulaikha Binti Fadzli</cp:lastModifiedBy>
  <cp:revision>7</cp:revision>
  <dcterms:created xsi:type="dcterms:W3CDTF">2018-10-10T09:25:00Z</dcterms:created>
  <dcterms:modified xsi:type="dcterms:W3CDTF">2018-10-10T10:28:00Z</dcterms:modified>
</cp:coreProperties>
</file>